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-57150</wp:posOffset>
                </wp:positionV>
                <wp:extent cx="2149475" cy="81534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6" cy="81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eastAsia="幼圆"/>
                                <w:color w:val="000066"/>
                                <w:sz w:val="19"/>
                                <w:szCs w:val="19"/>
                              </w:rPr>
                              <w:t>碧云天生物技术</w:t>
                            </w:r>
                            <w:r>
                              <w:rPr>
                                <w:rFonts w:ascii="幼圆" w:eastAsia="幼圆"/>
                                <w:color w:val="000066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Beyotime Biotechnology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eastAsia="幼圆"/>
                                <w:color w:val="000066"/>
                                <w:sz w:val="19"/>
                                <w:szCs w:val="19"/>
                              </w:rPr>
                              <w:t>订购热线：</w:t>
                            </w:r>
                            <w:r>
                              <w:rPr>
                                <w:rFonts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400-168-3301</w:t>
                            </w:r>
                            <w:r>
                              <w:rPr>
                                <w:rFonts w:hint="eastAsia" w:eastAsia="幼圆"/>
                                <w:color w:val="000066"/>
                                <w:sz w:val="19"/>
                                <w:szCs w:val="19"/>
                              </w:rPr>
                              <w:t>或</w:t>
                            </w:r>
                            <w:r>
                              <w:rPr>
                                <w:rFonts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800-8283301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eastAsia="幼圆"/>
                                <w:color w:val="000066"/>
                                <w:sz w:val="19"/>
                                <w:szCs w:val="19"/>
                              </w:rPr>
                              <w:t>技术咨询</w:t>
                            </w:r>
                            <w:r>
                              <w:rPr>
                                <w:rFonts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hint="eastAsia"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info</w:t>
                            </w:r>
                            <w:r>
                              <w:rPr>
                                <w:rFonts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@beyotime.com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eastAsia="幼圆"/>
                                <w:color w:val="000066"/>
                                <w:sz w:val="19"/>
                                <w:szCs w:val="19"/>
                              </w:rPr>
                              <w:t>技术服务：</w:t>
                            </w:r>
                            <w:r>
                              <w:rPr>
                                <w:rFonts w:hint="eastAsia"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service</w:t>
                            </w:r>
                            <w:r>
                              <w:rPr>
                                <w:rFonts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@beyotime.com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eastAsia="幼圆"/>
                                <w:color w:val="000066"/>
                                <w:sz w:val="19"/>
                                <w:szCs w:val="19"/>
                              </w:rPr>
                              <w:t>网址：</w:t>
                            </w:r>
                            <w:r>
                              <w:rPr>
                                <w:rFonts w:ascii="Times New Roman" w:hAnsi="Times New Roman" w:eastAsia="幼圆"/>
                                <w:color w:val="000066"/>
                                <w:sz w:val="19"/>
                                <w:szCs w:val="19"/>
                              </w:rPr>
                              <w:t>http://www.beyoti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0.85pt;margin-top:-4.5pt;height:64.2pt;width:169.25pt;z-index:251660288;mso-width-relative:page;mso-height-relative:page;" filled="f" stroked="f" coordsize="21600,21600" o:gfxdata="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mPRsdYAAAAKAQAA&#10;DwAAAAAAAAABACAAAAAiAAAAZHJzL2Rvd25yZXYueG1sUEsBAhQAFAAAAAgAh07iQAlF59obAgAA&#10;GQQAAA4AAAAAAAAAAQAgAAAAJQ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>
                        <w:rPr>
                          <w:rFonts w:hint="eastAsia" w:eastAsia="幼圆"/>
                          <w:color w:val="000066"/>
                          <w:sz w:val="19"/>
                          <w:szCs w:val="19"/>
                        </w:rPr>
                        <w:t>碧云天生物技术</w:t>
                      </w:r>
                      <w:r>
                        <w:rPr>
                          <w:rFonts w:ascii="幼圆" w:eastAsia="幼圆"/>
                          <w:color w:val="000066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Beyotime Biotechnology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>
                        <w:rPr>
                          <w:rFonts w:hint="eastAsia" w:eastAsia="幼圆"/>
                          <w:color w:val="000066"/>
                          <w:sz w:val="19"/>
                          <w:szCs w:val="19"/>
                        </w:rPr>
                        <w:t>订购热线：</w:t>
                      </w:r>
                      <w:r>
                        <w:rPr>
                          <w:rFonts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400-168-3301</w:t>
                      </w:r>
                      <w:r>
                        <w:rPr>
                          <w:rFonts w:hint="eastAsia" w:eastAsia="幼圆"/>
                          <w:color w:val="000066"/>
                          <w:sz w:val="19"/>
                          <w:szCs w:val="19"/>
                        </w:rPr>
                        <w:t>或</w:t>
                      </w:r>
                      <w:r>
                        <w:rPr>
                          <w:rFonts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800-8283301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>
                        <w:rPr>
                          <w:rFonts w:hint="eastAsia" w:eastAsia="幼圆"/>
                          <w:color w:val="000066"/>
                          <w:sz w:val="19"/>
                          <w:szCs w:val="19"/>
                        </w:rPr>
                        <w:t>技术咨询</w:t>
                      </w:r>
                      <w:r>
                        <w:rPr>
                          <w:rFonts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：</w:t>
                      </w:r>
                      <w:r>
                        <w:rPr>
                          <w:rFonts w:hint="eastAsia"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info</w:t>
                      </w:r>
                      <w:r>
                        <w:rPr>
                          <w:rFonts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@beyotime.com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>
                        <w:rPr>
                          <w:rFonts w:hint="eastAsia" w:eastAsia="幼圆"/>
                          <w:color w:val="000066"/>
                          <w:sz w:val="19"/>
                          <w:szCs w:val="19"/>
                        </w:rPr>
                        <w:t>技术服务：</w:t>
                      </w:r>
                      <w:r>
                        <w:rPr>
                          <w:rFonts w:hint="eastAsia"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service</w:t>
                      </w:r>
                      <w:r>
                        <w:rPr>
                          <w:rFonts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@beyotime.com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>
                        <w:rPr>
                          <w:rFonts w:hint="eastAsia" w:eastAsia="幼圆"/>
                          <w:color w:val="000066"/>
                          <w:sz w:val="19"/>
                          <w:szCs w:val="19"/>
                        </w:rPr>
                        <w:t>网址：</w:t>
                      </w:r>
                      <w:r>
                        <w:rPr>
                          <w:rFonts w:ascii="Times New Roman" w:hAnsi="Times New Roman" w:eastAsia="幼圆"/>
                          <w:color w:val="000066"/>
                          <w:sz w:val="19"/>
                          <w:szCs w:val="19"/>
                        </w:rPr>
                        <w:t>http://www.beyotim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i/>
          <w:iCs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-87630</wp:posOffset>
                </wp:positionV>
                <wp:extent cx="4502150" cy="855980"/>
                <wp:effectExtent l="0" t="0" r="0" b="127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245" cy="856166"/>
                          <a:chOff x="0" y="6799"/>
                          <a:chExt cx="4502403" cy="836147"/>
                        </a:xfrm>
                      </wpg:grpSpPr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99"/>
                            <a:ext cx="2080345" cy="8124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2" name="组合 422"/>
                        <wpg:cNvGrpSpPr/>
                        <wpg:grpSpPr>
                          <a:xfrm>
                            <a:off x="2399875" y="20396"/>
                            <a:ext cx="2102528" cy="822550"/>
                            <a:chOff x="124691" y="6353"/>
                            <a:chExt cx="2103625" cy="824926"/>
                          </a:xfrm>
                        </wpg:grpSpPr>
                        <wpg:grpSp>
                          <wpg:cNvPr id="424" name="组合 424"/>
                          <wpg:cNvGrpSpPr/>
                          <wpg:grpSpPr>
                            <a:xfrm>
                              <a:off x="124691" y="6353"/>
                              <a:ext cx="1394752" cy="647205"/>
                              <a:chOff x="0" y="6353"/>
                              <a:chExt cx="1394752" cy="647205"/>
                            </a:xfrm>
                          </wpg:grpSpPr>
                          <pic:pic xmlns:pic="http://schemas.openxmlformats.org/drawingml/2006/picture">
                            <pic:nvPicPr>
                              <pic:cNvPr id="425" name="图片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图片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7547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56" y="627874"/>
                              <a:ext cx="2085260" cy="203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jc w:val="left"/>
                                  <w:rPr>
                                    <w:rFonts w:ascii="幼圆" w:hAnsi="微软雅黑" w:eastAsia="幼圆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4pt;margin-top:-6.9pt;height:67.4pt;width:354.5pt;z-index:251658240;mso-width-relative:page;mso-height-relative:page;" coordorigin="0,6799" coordsize="4502403,836147" o:gfxdata="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gpierxwAAACwCAAAZAAAAZHJzL19yZWxzL2Uyb0RvYy54bWwucmVsc72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">
                <o:lock v:ext="edit" aspectratio="f"/>
                <v:shape id="_x0000_s1026" o:spid="_x0000_s1026" o:spt="75" type="#_x0000_t75" style="position:absolute;left:0;top:6799;height:812422;width:2080345;" filled="f" o:preferrelative="t" stroked="f" coordsize="21600,21600" o:gfxdata="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QRf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group id="_x0000_s1026" o:spid="_x0000_s1026" o:spt="203" style="position:absolute;left:2399875;top:20396;height:822550;width:2102528;" coordorigin="124691,6353" coordsize="2103625,824926" o:gfxdata="UEsDBAoAAAAAAIdO4kAAAAAAAAAAAAAAAAAEAAAAZHJzL1BLAwQUAAAACACHTuJANN9Z2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eM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fWdm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124691;top:6353;height:647205;width:1394752;" coordorigin="0,6353" coordsize="1394752,647205" o:gfxdata="UEsDBAoAAAAAAIdO4kAAAAAAAAAAAAAAAAAEAAAAZHJzL1BLAwQUAAAACACHTuJA1HpkN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q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6ZD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0;top:6353;height:647205;width:647205;" filled="f" o:preferrelative="t" stroked="f" coordsize="21600,21600" o:gfxdata="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Z1ib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_x0000_s1026" o:spid="_x0000_s1026" o:spt="75" type="#_x0000_t75" style="position:absolute;left:747547;top:6353;height:647205;width:647205;" filled="f" o:preferrelative="t" stroked="f" coordsize="21600,21600" o:gfxdata="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184e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8" o:title=""/>
                      <o:lock v:ext="edit" aspectratio="t"/>
                    </v:shape>
                  </v:group>
                  <v:shape id="文本框 2" o:spid="_x0000_s1026" o:spt="202" type="#_x0000_t202" style="position:absolute;left:143056;top:627874;height:203405;width:2085260;" filled="f" stroked="f" coordsize="21600,21600" o:gfxdata="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6siVr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3"/>
                            <w:jc w:val="left"/>
                            <w:rPr>
                              <w:rFonts w:ascii="幼圆" w:hAnsi="微软雅黑" w:eastAsia="幼圆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公众号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spacing w:before="312" w:beforeLines="100" w:line="300" w:lineRule="exact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</w:p>
    <w:p>
      <w:pPr>
        <w:widowControl/>
        <w:spacing w:before="312" w:beforeLines="100" w:line="300" w:lineRule="exact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上海碧云天生物技术有限公司</w:t>
      </w:r>
    </w:p>
    <w:p>
      <w:pPr>
        <w:widowControl/>
        <w:spacing w:before="312" w:beforeLines="100" w:line="300" w:lineRule="exact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质粒构建服务询价单</w:t>
      </w:r>
    </w:p>
    <w:p>
      <w:pPr>
        <w:widowControl/>
        <w:spacing w:before="312" w:beforeLines="100" w:line="300" w:lineRule="exact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Edwardian Script ITC" w:hAnsi="Edwardian Script ITC" w:eastAsiaTheme="minorEastAsia"/>
          <w:bCs/>
          <w:sz w:val="52"/>
          <w:szCs w:val="24"/>
        </w:rPr>
        <w:t>P</w:t>
      </w:r>
      <w:r>
        <w:rPr>
          <w:rFonts w:ascii="Edwardian Script ITC" w:hAnsi="Edwardian Script ITC" w:eastAsiaTheme="minorEastAsia"/>
          <w:bCs/>
          <w:sz w:val="52"/>
          <w:szCs w:val="24"/>
        </w:rPr>
        <w:t xml:space="preserve">lasmid </w:t>
      </w:r>
      <w:r>
        <w:rPr>
          <w:rFonts w:hint="eastAsia" w:ascii="Edwardian Script ITC" w:hAnsi="Edwardian Script ITC" w:eastAsiaTheme="minorEastAsia"/>
          <w:bCs/>
          <w:sz w:val="52"/>
          <w:szCs w:val="24"/>
        </w:rPr>
        <w:t>C</w:t>
      </w:r>
      <w:r>
        <w:rPr>
          <w:rFonts w:ascii="Edwardian Script ITC" w:hAnsi="Edwardian Script ITC" w:eastAsiaTheme="minorEastAsia"/>
          <w:bCs/>
          <w:sz w:val="52"/>
          <w:szCs w:val="24"/>
        </w:rPr>
        <w:t>onstruction</w:t>
      </w:r>
      <w:r>
        <w:rPr>
          <w:rFonts w:ascii="华文行楷" w:hAnsi="宋体" w:eastAsia="华文行楷"/>
          <w:kern w:val="0"/>
          <w:sz w:val="52"/>
          <w:szCs w:val="52"/>
        </w:rPr>
        <w:t xml:space="preserve"> </w:t>
      </w:r>
      <w:r>
        <w:rPr>
          <w:rFonts w:ascii="Edwardian Script ITC" w:hAnsi="Edwardian Script ITC" w:eastAsiaTheme="minorEastAsia"/>
          <w:bCs/>
          <w:sz w:val="52"/>
          <w:szCs w:val="24"/>
        </w:rPr>
        <w:t>Services</w:t>
      </w:r>
      <w:r>
        <w:rPr>
          <w:rFonts w:hint="eastAsia"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hint="eastAsia" w:ascii="Edwardian Script ITC" w:hAnsi="Edwardian Script ITC" w:eastAsiaTheme="minorEastAsia"/>
          <w:sz w:val="52"/>
          <w:szCs w:val="24"/>
        </w:rPr>
        <w:t>Quotation</w:t>
      </w:r>
    </w:p>
    <w:p>
      <w:pPr>
        <w:jc w:val="left"/>
        <w:rPr>
          <w:rFonts w:ascii="Arial" w:hAnsi="Arial"/>
          <w:b/>
          <w:bCs/>
          <w:iCs/>
          <w:sz w:val="24"/>
        </w:rPr>
      </w:pP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:</w:t>
      </w:r>
    </w:p>
    <w:tbl>
      <w:tblPr>
        <w:tblStyle w:val="9"/>
        <w:tblW w:w="1042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: 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: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: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718"/>
        <w:gridCol w:w="2718"/>
        <w:gridCol w:w="2718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0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1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税号/统一社会信用代码:</w:t>
            </w:r>
          </w:p>
          <w:bookmarkEnd w:id="2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separate"/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t xml:space="preserve">同上 </w: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</w:instrText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instrText xml:space="preserve">FORMCHECKBOX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separate"/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t>地址有变请寄往: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模板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模板名称</w:t>
            </w:r>
            <w:r>
              <w:rPr>
                <w:rFonts w:hint="eastAsia"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/>
                <w:bCs/>
                <w:sz w:val="20"/>
              </w:rPr>
              <w:t>，</w:t>
            </w:r>
            <w:r>
              <w:rPr>
                <w:rFonts w:ascii="Arial" w:hAnsi="Arial"/>
                <w:b/>
                <w:bCs/>
                <w:sz w:val="20"/>
              </w:rPr>
              <w:t>请将模板序列填写至询价单的下方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模板序列长度</w:t>
            </w:r>
            <w:r>
              <w:rPr>
                <w:rFonts w:hint="eastAsia" w:ascii="Arial" w:hAnsi="Arial"/>
                <w:b/>
                <w:bCs/>
                <w:sz w:val="20"/>
              </w:rPr>
              <w:t>(bp):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是否需要对模板序列进行测序</w:t>
            </w:r>
            <w:r>
              <w:rPr>
                <w:rFonts w:hint="eastAsia" w:ascii="Arial" w:hAnsi="Arial"/>
                <w:b/>
                <w:bCs/>
                <w:sz w:val="20"/>
              </w:rPr>
              <w:t>:</w:t>
            </w:r>
            <w:sdt>
              <w:sdtPr>
                <w:rPr>
                  <w:rFonts w:hint="eastAsia" w:ascii="Arial" w:hAnsi="Arial"/>
                  <w:b/>
                  <w:bCs/>
                  <w:sz w:val="20"/>
                </w:rPr>
                <w:id w:val="6949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/>
                <w:bCs/>
                <w:sz w:val="20"/>
              </w:rPr>
              <w:t xml:space="preserve"> 是   </w:t>
            </w:r>
            <w:sdt>
              <w:sdtPr>
                <w:rPr>
                  <w:rFonts w:hint="eastAsia" w:ascii="Arial" w:hAnsi="Arial"/>
                  <w:b/>
                  <w:bCs/>
                  <w:sz w:val="20"/>
                </w:rPr>
                <w:id w:val="96724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/>
                <w:bCs/>
                <w:sz w:val="20"/>
              </w:rPr>
              <w:t xml:space="preserve"> 否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如果您已经测序</w:t>
            </w:r>
            <w:r>
              <w:rPr>
                <w:rFonts w:hint="eastAsia" w:ascii="Arial" w:hAnsi="Arial"/>
                <w:b/>
                <w:bCs/>
                <w:sz w:val="20"/>
              </w:rPr>
              <w:t>，</w:t>
            </w:r>
            <w:r>
              <w:rPr>
                <w:rFonts w:ascii="Arial" w:hAnsi="Arial"/>
                <w:b/>
                <w:bCs/>
                <w:sz w:val="20"/>
              </w:rPr>
              <w:t>请提供测序结果至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模板载体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 xml:space="preserve">模板载体名称: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3" w:name="文字3"/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载体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大小</w:t>
            </w: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bp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拷贝数: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800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高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7086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>低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抗性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模板序列亚克隆方式:</w:t>
            </w:r>
            <w:r>
              <w:rPr>
                <w:rFonts w:hint="eastAsia"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t>  </w:t>
            </w:r>
            <w:r>
              <w:rPr>
                <w:rFonts w:hint="eastAsia"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Times New Roman" w:hAnsi="Times New Roman" w:eastAsiaTheme="minorEastAsia"/>
          <w:b/>
          <w:bCs/>
          <w:iCs/>
          <w:sz w:val="20"/>
          <w:szCs w:val="20"/>
        </w:rPr>
      </w:pPr>
    </w:p>
    <w:p>
      <w:pPr>
        <w:jc w:val="left"/>
        <w:rPr>
          <w:rFonts w:ascii="Times New Roman" w:hAnsi="Times New Roman" w:eastAsiaTheme="minorEastAsia"/>
          <w:b/>
          <w:bCs/>
          <w:iCs/>
          <w:sz w:val="20"/>
          <w:szCs w:val="20"/>
        </w:rPr>
      </w:pPr>
      <w:r>
        <w:rPr>
          <w:rFonts w:ascii="Times New Roman" w:hAnsi="Times New Roman" w:eastAsiaTheme="minorEastAsia"/>
          <w:b/>
          <w:bCs/>
          <w:iCs/>
          <w:sz w:val="20"/>
          <w:szCs w:val="20"/>
        </w:rPr>
        <w:t>目的序列</w:t>
      </w:r>
      <w:r>
        <w:rPr>
          <w:rFonts w:hint="eastAsia" w:ascii="Times New Roman" w:hAnsi="Times New Roman" w:eastAsiaTheme="minorEastAsia"/>
          <w:b/>
          <w:bCs/>
          <w:iCs/>
          <w:sz w:val="20"/>
          <w:szCs w:val="20"/>
        </w:rPr>
        <w:t>: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突变后序列名称</w:t>
            </w:r>
            <w:r>
              <w:rPr>
                <w:rFonts w:hint="eastAsia"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>，</w:t>
            </w:r>
            <w:r>
              <w:rPr>
                <w:rFonts w:ascii="Arial" w:hAnsi="Arial"/>
                <w:bCs/>
                <w:sz w:val="20"/>
              </w:rPr>
              <w:t>请将目的序列填写至订购单的下方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突变个数</w:t>
            </w:r>
            <w:r>
              <w:rPr>
                <w:rFonts w:hint="eastAsia"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>(30bp以内算成一个突变)</w:t>
            </w:r>
          </w:p>
        </w:tc>
      </w:tr>
    </w:tbl>
    <w:p>
      <w:pPr>
        <w:jc w:val="left"/>
        <w:rPr>
          <w:rFonts w:ascii="Times New Roman" w:hAnsi="Times New Roman" w:eastAsiaTheme="minorEastAsia"/>
          <w:b/>
          <w:bCs/>
          <w:iCs/>
          <w:sz w:val="20"/>
          <w:szCs w:val="20"/>
        </w:rPr>
      </w:pPr>
    </w:p>
    <w:p>
      <w:pPr>
        <w:jc w:val="left"/>
        <w:rPr>
          <w:rFonts w:ascii="Times New Roman" w:hAnsi="Times New Roman" w:eastAsiaTheme="minorEastAsia"/>
          <w:b/>
          <w:bCs/>
          <w:iCs/>
          <w:sz w:val="20"/>
          <w:szCs w:val="20"/>
        </w:rPr>
      </w:pPr>
      <w:r>
        <w:rPr>
          <w:rFonts w:hint="eastAsia" w:ascii="Times New Roman" w:hAnsi="Times New Roman" w:eastAsiaTheme="minorEastAsia"/>
          <w:b/>
          <w:bCs/>
          <w:iCs/>
          <w:sz w:val="20"/>
          <w:szCs w:val="20"/>
        </w:rPr>
        <w:t>目标载体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 xml:space="preserve">目标载体名称: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目标载体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大小</w:t>
            </w: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bp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拷贝数: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705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高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10114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>低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抗性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其他信息</w:t>
            </w:r>
            <w:r>
              <w:rPr>
                <w:rFonts w:hint="eastAsia"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Times New Roman" w:hAnsi="Times New Roman" w:eastAsiaTheme="minorEastAsia"/>
          <w:b/>
          <w:bCs/>
          <w:iCs/>
          <w:sz w:val="20"/>
          <w:szCs w:val="20"/>
        </w:rPr>
      </w:pPr>
      <w:r>
        <w:rPr>
          <w:rFonts w:hint="eastAsia" w:ascii="Times New Roman" w:hAnsi="Times New Roman" w:eastAsiaTheme="minorEastAsia"/>
          <w:b/>
          <w:bCs/>
          <w:iCs/>
          <w:sz w:val="20"/>
          <w:szCs w:val="20"/>
        </w:rPr>
        <w:t>亚克隆方式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目的序列名称</w:t>
            </w:r>
            <w:r>
              <w:rPr>
                <w:rFonts w:hint="eastAsia"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，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得到的质粒命名为</w:t>
            </w: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目的片段亚克隆方式</w:t>
            </w:r>
            <w:r>
              <w:rPr>
                <w:rFonts w:hint="eastAsia" w:ascii="Arial" w:hAnsi="Arial"/>
                <w:b/>
                <w:sz w:val="20"/>
                <w:szCs w:val="20"/>
              </w:rPr>
              <w:t>:</w:t>
            </w:r>
            <w:r>
              <w:rPr>
                <w:rFonts w:hint="eastAsia"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t>  </w:t>
            </w:r>
            <w:r>
              <w:rPr>
                <w:rFonts w:hint="eastAsia"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，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或其他特殊的亚克隆方式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发货形式</w:t>
      </w:r>
    </w:p>
    <w:tbl>
      <w:tblPr>
        <w:tblStyle w:val="9"/>
        <w:tblW w:w="10065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65" w:type="dxa"/>
            <w:shd w:val="clear" w:color="auto" w:fill="auto"/>
            <w:vAlign w:val="center"/>
          </w:tcPr>
          <w:p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管约</w:t>
            </w: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  <w:lang w:val="en-US" w:eastAsia="zh-CN"/>
              </w:rPr>
              <w:t>2-</w:t>
            </w:r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4μg</w:t>
            </w: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干粉质粒</w:t>
            </w:r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DNA</w:t>
            </w:r>
          </w:p>
          <w:p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管含有相应质粒的甘油菌或穿刺菌</w:t>
            </w:r>
          </w:p>
          <w:p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测序结果原始峰图，</w:t>
            </w:r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.ab1</w:t>
            </w: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格式</w:t>
            </w:r>
          </w:p>
          <w:p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包含</w:t>
            </w:r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QC</w:t>
            </w: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酶切验证的</w:t>
            </w:r>
            <w: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  <w:t>COA</w:t>
            </w:r>
            <w:r>
              <w:rPr>
                <w:rFonts w:hint="eastAsia" w:ascii="Times New Roman" w:hAnsi="Times New Roman" w:eastAsiaTheme="minorEastAsia"/>
                <w:bCs/>
                <w:iCs/>
                <w:sz w:val="20"/>
                <w:szCs w:val="20"/>
              </w:rPr>
              <w:t>文件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模板序列(原始模板中插入序列)</w:t>
      </w:r>
    </w:p>
    <w:tbl>
      <w:tblPr>
        <w:tblStyle w:val="9"/>
        <w:tblW w:w="10065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1006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目的序列(序列两端需要添加酶切位点)</w:t>
      </w:r>
    </w:p>
    <w:tbl>
      <w:tblPr>
        <w:tblStyle w:val="9"/>
        <w:tblW w:w="10065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1006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其他特殊要求</w:t>
      </w:r>
    </w:p>
    <w:tbl>
      <w:tblPr>
        <w:tblStyle w:val="9"/>
        <w:tblW w:w="10065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5" w:type="dxa"/>
            <w:shd w:val="clear" w:color="auto" w:fill="auto"/>
          </w:tcPr>
          <w:p>
            <w:pPr>
              <w:rPr>
                <w:rFonts w:ascii="Times New Roman" w:hAnsi="Times New Roman" w:eastAsiaTheme="minorEastAsia"/>
                <w:bCs/>
                <w:iCs/>
                <w:sz w:val="20"/>
                <w:szCs w:val="20"/>
              </w:rPr>
            </w:pPr>
            <w:bookmarkStart w:id="4" w:name="_GoBack"/>
            <w:bookmarkEnd w:id="4"/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1. 依据您所提供的信息，我们的技术服务人员会及时的给出合理的推荐及报价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2. 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Style w:val="12"/>
          <w:rFonts w:hint="eastAsia" w:ascii="Arial" w:hAnsi="Arial"/>
          <w:bCs/>
          <w:iCs/>
          <w:sz w:val="20"/>
          <w:szCs w:val="20"/>
        </w:rPr>
        <w:t>service@beyotime.com</w:t>
      </w:r>
      <w:r>
        <w:rPr>
          <w:rStyle w:val="12"/>
          <w:rFonts w:hint="eastAsia" w:ascii="Arial" w:hAnsi="Arial"/>
          <w:bCs/>
          <w:iCs/>
          <w:sz w:val="20"/>
          <w:szCs w:val="20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737" w:right="851" w:bottom="737" w:left="851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kern w:val="0"/>
        <w:sz w:val="18"/>
        <w:szCs w:val="18"/>
        <w:lang w:val="zh-CN"/>
      </w:rPr>
    </w:pP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>碧云天/Beyotime</w:t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  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400-1683301/800-8283301 </w:t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 w:eastAsia="zh-CN"/>
      </w:rPr>
      <w:tab/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/>
      </w:rPr>
      <w:t xml:space="preserve">                                            点突变服务询价单</w:t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   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begin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instrText xml:space="preserve">PAGE  \* Arabic  \* MERGEFORMAT</w:instrTex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separate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>3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end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 / 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begin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instrText xml:space="preserve">NUMPAGES  \* Arabic  \* MERGEFORMAT</w:instrTex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separate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>3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</w:t>
    </w:r>
    <w:r>
      <w:rPr>
        <w:rFonts w:hint="eastAsia"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position w:val="2"/>
        <w:sz w:val="18"/>
        <w:szCs w:val="18"/>
      </w:rPr>
      <w:t xml:space="preserve">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>质粒构建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0EEF"/>
    <w:multiLevelType w:val="multilevel"/>
    <w:tmpl w:val="56B10EE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14C29"/>
    <w:rsid w:val="00020380"/>
    <w:rsid w:val="000331FE"/>
    <w:rsid w:val="00036C05"/>
    <w:rsid w:val="00043C05"/>
    <w:rsid w:val="00050C55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A0AE5"/>
    <w:rsid w:val="000A2A8E"/>
    <w:rsid w:val="000A3B16"/>
    <w:rsid w:val="000A3EB1"/>
    <w:rsid w:val="000A4FBE"/>
    <w:rsid w:val="000B5AF9"/>
    <w:rsid w:val="000C4EB9"/>
    <w:rsid w:val="000E6D24"/>
    <w:rsid w:val="000F0541"/>
    <w:rsid w:val="000F23BD"/>
    <w:rsid w:val="0012023C"/>
    <w:rsid w:val="00122EAE"/>
    <w:rsid w:val="00124CF4"/>
    <w:rsid w:val="00132DAF"/>
    <w:rsid w:val="00147499"/>
    <w:rsid w:val="001519A1"/>
    <w:rsid w:val="001666DD"/>
    <w:rsid w:val="0017506A"/>
    <w:rsid w:val="001821D7"/>
    <w:rsid w:val="00184649"/>
    <w:rsid w:val="001900C5"/>
    <w:rsid w:val="001923CD"/>
    <w:rsid w:val="001B53C0"/>
    <w:rsid w:val="001C59DE"/>
    <w:rsid w:val="001C6342"/>
    <w:rsid w:val="001D14A6"/>
    <w:rsid w:val="001D232F"/>
    <w:rsid w:val="001D6D7D"/>
    <w:rsid w:val="001E4847"/>
    <w:rsid w:val="001E6D6C"/>
    <w:rsid w:val="001F2BC5"/>
    <w:rsid w:val="001F707F"/>
    <w:rsid w:val="00205251"/>
    <w:rsid w:val="00206E5A"/>
    <w:rsid w:val="00230660"/>
    <w:rsid w:val="00235D30"/>
    <w:rsid w:val="0024476E"/>
    <w:rsid w:val="00261B74"/>
    <w:rsid w:val="00267C39"/>
    <w:rsid w:val="00274603"/>
    <w:rsid w:val="00281F74"/>
    <w:rsid w:val="0029400A"/>
    <w:rsid w:val="00297464"/>
    <w:rsid w:val="002A6D7C"/>
    <w:rsid w:val="002B24FA"/>
    <w:rsid w:val="002B7179"/>
    <w:rsid w:val="002C1609"/>
    <w:rsid w:val="002C225F"/>
    <w:rsid w:val="002C2C3E"/>
    <w:rsid w:val="002C3A36"/>
    <w:rsid w:val="002C584D"/>
    <w:rsid w:val="002D14C0"/>
    <w:rsid w:val="0030285F"/>
    <w:rsid w:val="00307D8B"/>
    <w:rsid w:val="0031791E"/>
    <w:rsid w:val="003416BE"/>
    <w:rsid w:val="003514F5"/>
    <w:rsid w:val="00363085"/>
    <w:rsid w:val="00366F38"/>
    <w:rsid w:val="00372EA6"/>
    <w:rsid w:val="003740DD"/>
    <w:rsid w:val="00382318"/>
    <w:rsid w:val="003843B9"/>
    <w:rsid w:val="00390A43"/>
    <w:rsid w:val="003A4C65"/>
    <w:rsid w:val="003A6D35"/>
    <w:rsid w:val="003C5969"/>
    <w:rsid w:val="003C7273"/>
    <w:rsid w:val="003E3F39"/>
    <w:rsid w:val="003E5504"/>
    <w:rsid w:val="003E6A3B"/>
    <w:rsid w:val="003F31DB"/>
    <w:rsid w:val="003F33E0"/>
    <w:rsid w:val="003F5831"/>
    <w:rsid w:val="003F5F3B"/>
    <w:rsid w:val="0040679E"/>
    <w:rsid w:val="00411B13"/>
    <w:rsid w:val="004204B9"/>
    <w:rsid w:val="00426737"/>
    <w:rsid w:val="0043166C"/>
    <w:rsid w:val="00431DD6"/>
    <w:rsid w:val="00454B2F"/>
    <w:rsid w:val="004576AB"/>
    <w:rsid w:val="004738FA"/>
    <w:rsid w:val="00491F96"/>
    <w:rsid w:val="00492FD4"/>
    <w:rsid w:val="004C306B"/>
    <w:rsid w:val="004F17EA"/>
    <w:rsid w:val="004F2142"/>
    <w:rsid w:val="004F5EE6"/>
    <w:rsid w:val="005034B7"/>
    <w:rsid w:val="005041EA"/>
    <w:rsid w:val="00511795"/>
    <w:rsid w:val="0052737F"/>
    <w:rsid w:val="00530594"/>
    <w:rsid w:val="00532180"/>
    <w:rsid w:val="005377BD"/>
    <w:rsid w:val="005454BC"/>
    <w:rsid w:val="00555136"/>
    <w:rsid w:val="00566532"/>
    <w:rsid w:val="0057020F"/>
    <w:rsid w:val="00571D4A"/>
    <w:rsid w:val="00582781"/>
    <w:rsid w:val="0058529F"/>
    <w:rsid w:val="005871CE"/>
    <w:rsid w:val="0059152C"/>
    <w:rsid w:val="00592012"/>
    <w:rsid w:val="00597409"/>
    <w:rsid w:val="005A4019"/>
    <w:rsid w:val="005A68F6"/>
    <w:rsid w:val="005C0952"/>
    <w:rsid w:val="005C3742"/>
    <w:rsid w:val="005D3A34"/>
    <w:rsid w:val="005D5867"/>
    <w:rsid w:val="005E18F3"/>
    <w:rsid w:val="005E2A69"/>
    <w:rsid w:val="005E3399"/>
    <w:rsid w:val="005E49D6"/>
    <w:rsid w:val="006030A1"/>
    <w:rsid w:val="00607E77"/>
    <w:rsid w:val="00615E14"/>
    <w:rsid w:val="006172A2"/>
    <w:rsid w:val="006504BD"/>
    <w:rsid w:val="00651685"/>
    <w:rsid w:val="00655821"/>
    <w:rsid w:val="006608E8"/>
    <w:rsid w:val="0066511F"/>
    <w:rsid w:val="0067637C"/>
    <w:rsid w:val="0067749C"/>
    <w:rsid w:val="006862AA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7D57"/>
    <w:rsid w:val="00720DA8"/>
    <w:rsid w:val="0074733D"/>
    <w:rsid w:val="00750A2E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E0C74"/>
    <w:rsid w:val="007E4194"/>
    <w:rsid w:val="007F453E"/>
    <w:rsid w:val="00805902"/>
    <w:rsid w:val="00813A9A"/>
    <w:rsid w:val="00840A39"/>
    <w:rsid w:val="00840C30"/>
    <w:rsid w:val="008637DE"/>
    <w:rsid w:val="00870CDB"/>
    <w:rsid w:val="008751AE"/>
    <w:rsid w:val="00890071"/>
    <w:rsid w:val="00890F6C"/>
    <w:rsid w:val="00892B83"/>
    <w:rsid w:val="008B0B28"/>
    <w:rsid w:val="008B26A0"/>
    <w:rsid w:val="008B3770"/>
    <w:rsid w:val="008C0301"/>
    <w:rsid w:val="008C0A61"/>
    <w:rsid w:val="008E6277"/>
    <w:rsid w:val="008E6C3E"/>
    <w:rsid w:val="008F7005"/>
    <w:rsid w:val="00901E2A"/>
    <w:rsid w:val="009065E9"/>
    <w:rsid w:val="00911569"/>
    <w:rsid w:val="009134C1"/>
    <w:rsid w:val="009149BF"/>
    <w:rsid w:val="009267F8"/>
    <w:rsid w:val="00937631"/>
    <w:rsid w:val="00937CB5"/>
    <w:rsid w:val="00942FEB"/>
    <w:rsid w:val="00945F46"/>
    <w:rsid w:val="0095141B"/>
    <w:rsid w:val="00970315"/>
    <w:rsid w:val="00970583"/>
    <w:rsid w:val="0097325B"/>
    <w:rsid w:val="00974C19"/>
    <w:rsid w:val="0097557C"/>
    <w:rsid w:val="00981B63"/>
    <w:rsid w:val="009871AE"/>
    <w:rsid w:val="0098781C"/>
    <w:rsid w:val="00990984"/>
    <w:rsid w:val="009A29B8"/>
    <w:rsid w:val="009C078B"/>
    <w:rsid w:val="009C2863"/>
    <w:rsid w:val="009D6E68"/>
    <w:rsid w:val="00A14F71"/>
    <w:rsid w:val="00A31477"/>
    <w:rsid w:val="00A403DC"/>
    <w:rsid w:val="00A411F2"/>
    <w:rsid w:val="00A56C8F"/>
    <w:rsid w:val="00A65135"/>
    <w:rsid w:val="00A67050"/>
    <w:rsid w:val="00A776A4"/>
    <w:rsid w:val="00A83A7F"/>
    <w:rsid w:val="00A854C5"/>
    <w:rsid w:val="00AA40B7"/>
    <w:rsid w:val="00AC33CA"/>
    <w:rsid w:val="00AE1D22"/>
    <w:rsid w:val="00AE3AE5"/>
    <w:rsid w:val="00AE5706"/>
    <w:rsid w:val="00B074E6"/>
    <w:rsid w:val="00B11F9C"/>
    <w:rsid w:val="00B12693"/>
    <w:rsid w:val="00B266F2"/>
    <w:rsid w:val="00B30597"/>
    <w:rsid w:val="00B401C2"/>
    <w:rsid w:val="00B76E93"/>
    <w:rsid w:val="00B943E3"/>
    <w:rsid w:val="00B9672C"/>
    <w:rsid w:val="00BA6242"/>
    <w:rsid w:val="00BB2505"/>
    <w:rsid w:val="00BC75CC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4A94"/>
    <w:rsid w:val="00C433BF"/>
    <w:rsid w:val="00C47A49"/>
    <w:rsid w:val="00C50E60"/>
    <w:rsid w:val="00C550E6"/>
    <w:rsid w:val="00C62D08"/>
    <w:rsid w:val="00C75D2D"/>
    <w:rsid w:val="00C948A3"/>
    <w:rsid w:val="00C979DF"/>
    <w:rsid w:val="00CA2724"/>
    <w:rsid w:val="00CB48B9"/>
    <w:rsid w:val="00CC4547"/>
    <w:rsid w:val="00CD1A01"/>
    <w:rsid w:val="00CE5CE8"/>
    <w:rsid w:val="00CF4BDD"/>
    <w:rsid w:val="00CF56E3"/>
    <w:rsid w:val="00D0301B"/>
    <w:rsid w:val="00D16EBA"/>
    <w:rsid w:val="00D30934"/>
    <w:rsid w:val="00D35039"/>
    <w:rsid w:val="00D445C4"/>
    <w:rsid w:val="00D61106"/>
    <w:rsid w:val="00D72C37"/>
    <w:rsid w:val="00D77110"/>
    <w:rsid w:val="00D8473A"/>
    <w:rsid w:val="00D92EBC"/>
    <w:rsid w:val="00DA5FF5"/>
    <w:rsid w:val="00DB5EB7"/>
    <w:rsid w:val="00DD23D3"/>
    <w:rsid w:val="00DD3D8E"/>
    <w:rsid w:val="00DD68D5"/>
    <w:rsid w:val="00DE02A5"/>
    <w:rsid w:val="00DF4614"/>
    <w:rsid w:val="00E0762A"/>
    <w:rsid w:val="00E162BE"/>
    <w:rsid w:val="00E166B9"/>
    <w:rsid w:val="00E415A9"/>
    <w:rsid w:val="00E678E8"/>
    <w:rsid w:val="00E773E1"/>
    <w:rsid w:val="00E91400"/>
    <w:rsid w:val="00E916CD"/>
    <w:rsid w:val="00EC2611"/>
    <w:rsid w:val="00F03294"/>
    <w:rsid w:val="00F05121"/>
    <w:rsid w:val="00F12F7E"/>
    <w:rsid w:val="00F15528"/>
    <w:rsid w:val="00F44A51"/>
    <w:rsid w:val="00F4515A"/>
    <w:rsid w:val="00F455C2"/>
    <w:rsid w:val="00F46AC7"/>
    <w:rsid w:val="00F476A5"/>
    <w:rsid w:val="00F63306"/>
    <w:rsid w:val="00F756E4"/>
    <w:rsid w:val="00F84E78"/>
    <w:rsid w:val="00FB7797"/>
    <w:rsid w:val="00FC3464"/>
    <w:rsid w:val="00FD1BBE"/>
    <w:rsid w:val="00FD489D"/>
    <w:rsid w:val="00FE00FC"/>
    <w:rsid w:val="00FE0F03"/>
    <w:rsid w:val="00FF4421"/>
    <w:rsid w:val="151C32AB"/>
    <w:rsid w:val="31E9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字符"/>
    <w:link w:val="7"/>
    <w:qFormat/>
    <w:uiPriority w:val="99"/>
    <w:rPr>
      <w:sz w:val="18"/>
      <w:szCs w:val="18"/>
    </w:rPr>
  </w:style>
  <w:style w:type="character" w:customStyle="1" w:styleId="15">
    <w:name w:val="页脚 字符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字符"/>
    <w:link w:val="3"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字符"/>
    <w:link w:val="4"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HTML Top of Form"/>
    <w:basedOn w:val="1"/>
    <w:next w:val="1"/>
    <w:link w:val="2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字符"/>
    <w:link w:val="20"/>
    <w:qFormat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qFormat/>
    <w:uiPriority w:val="0"/>
  </w:style>
  <w:style w:type="character" w:customStyle="1" w:styleId="24">
    <w:name w:val="无标题94249e42-bd7d-4fbd-acdc-f80bb93de5a2 Char"/>
    <w:link w:val="23"/>
    <w:qFormat/>
    <w:uiPriority w:val="0"/>
    <w:rPr>
      <w:kern w:val="2"/>
      <w:sz w:val="21"/>
      <w:szCs w:val="22"/>
    </w:rPr>
  </w:style>
  <w:style w:type="character" w:styleId="25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7A6D4-76CE-4647-A7BB-AD44DE9B4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1579</Characters>
  <Lines>13</Lines>
  <Paragraphs>3</Paragraphs>
  <TotalTime>45</TotalTime>
  <ScaleCrop>false</ScaleCrop>
  <LinksUpToDate>false</LinksUpToDate>
  <CharactersWithSpaces>18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5:55:00Z</dcterms:created>
  <dc:creator>lutian</dc:creator>
  <cp:lastModifiedBy>phyllisfeng</cp:lastModifiedBy>
  <dcterms:modified xsi:type="dcterms:W3CDTF">2021-02-19T06:23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